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74" w:rsidRPr="00921307" w:rsidRDefault="00402674" w:rsidP="00402674">
      <w:pPr>
        <w:spacing w:line="360" w:lineRule="auto"/>
        <w:contextualSpacing/>
        <w:jc w:val="center"/>
        <w:rPr>
          <w:rFonts w:ascii="Arial Narrow" w:hAnsi="Arial Narrow"/>
          <w:b/>
          <w:sz w:val="32"/>
          <w:szCs w:val="28"/>
        </w:rPr>
      </w:pPr>
      <w:r w:rsidRPr="00921307">
        <w:rPr>
          <w:rFonts w:ascii="Arial Narrow" w:hAnsi="Arial Narrow"/>
          <w:b/>
          <w:sz w:val="32"/>
          <w:szCs w:val="28"/>
        </w:rPr>
        <w:t>Цикл мероприятий, организованный Детским отделом</w:t>
      </w:r>
      <w:r w:rsidR="00354D10" w:rsidRPr="00921307">
        <w:rPr>
          <w:rFonts w:ascii="Arial Narrow" w:hAnsi="Arial Narrow"/>
          <w:b/>
          <w:sz w:val="32"/>
          <w:szCs w:val="28"/>
        </w:rPr>
        <w:t xml:space="preserve">                 </w:t>
      </w:r>
      <w:r w:rsidR="00921307">
        <w:rPr>
          <w:rFonts w:ascii="Arial Narrow" w:hAnsi="Arial Narrow"/>
          <w:b/>
          <w:sz w:val="32"/>
          <w:szCs w:val="28"/>
        </w:rPr>
        <w:t xml:space="preserve">   </w:t>
      </w:r>
      <w:r w:rsidR="00354D10" w:rsidRPr="00921307">
        <w:rPr>
          <w:rFonts w:ascii="Arial Narrow" w:hAnsi="Arial Narrow"/>
          <w:b/>
          <w:sz w:val="32"/>
          <w:szCs w:val="28"/>
        </w:rPr>
        <w:t xml:space="preserve">  </w:t>
      </w:r>
      <w:r w:rsidRPr="00921307">
        <w:rPr>
          <w:rFonts w:ascii="Arial Narrow" w:hAnsi="Arial Narrow"/>
          <w:b/>
          <w:sz w:val="32"/>
          <w:szCs w:val="28"/>
        </w:rPr>
        <w:t xml:space="preserve"> МКУК ЦБ </w:t>
      </w:r>
      <w:proofErr w:type="gramStart"/>
      <w:r w:rsidRPr="00921307">
        <w:rPr>
          <w:rFonts w:ascii="Arial Narrow" w:hAnsi="Arial Narrow"/>
          <w:b/>
          <w:sz w:val="32"/>
          <w:szCs w:val="28"/>
        </w:rPr>
        <w:t>к</w:t>
      </w:r>
      <w:proofErr w:type="gramEnd"/>
      <w:r w:rsidRPr="00921307">
        <w:rPr>
          <w:rFonts w:ascii="Arial Narrow" w:hAnsi="Arial Narrow"/>
          <w:b/>
          <w:sz w:val="32"/>
          <w:szCs w:val="28"/>
        </w:rPr>
        <w:t xml:space="preserve"> Дню Матери</w:t>
      </w:r>
    </w:p>
    <w:p w:rsidR="00402674" w:rsidRPr="00D80561" w:rsidRDefault="00402674" w:rsidP="00E26C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561">
        <w:rPr>
          <w:rFonts w:ascii="Times New Roman" w:hAnsi="Times New Roman"/>
          <w:sz w:val="28"/>
          <w:szCs w:val="28"/>
        </w:rPr>
        <w:t xml:space="preserve">День матери — международный праздник в честь мам. В этот день принято поздравлять матерей и беременных женщин. В России праздник День матери учреждён в 1998 году.  </w:t>
      </w:r>
    </w:p>
    <w:p w:rsidR="00402674" w:rsidRPr="00D80561" w:rsidRDefault="00402674" w:rsidP="00E26C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561">
        <w:rPr>
          <w:rFonts w:ascii="Times New Roman" w:hAnsi="Times New Roman"/>
          <w:sz w:val="28"/>
          <w:szCs w:val="28"/>
        </w:rPr>
        <w:t xml:space="preserve">Впервые же праздник День матери был проведен в г. Баку, учителем русского языка и литературы Эльмирой Гусейновой. Добрая традиция была подхвачена многими школами страны, постепенно праздник стал всенародным. В этот день мамы получают в подарок цветы и поздравительные открытки. </w:t>
      </w:r>
    </w:p>
    <w:p w:rsidR="00402674" w:rsidRPr="00D80561" w:rsidRDefault="00402674" w:rsidP="00E26C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561">
        <w:rPr>
          <w:rFonts w:ascii="Times New Roman" w:hAnsi="Times New Roman"/>
          <w:sz w:val="28"/>
          <w:szCs w:val="28"/>
        </w:rPr>
        <w:t>В Австралии на этот праздник  своим мамам дети дарят красные гвоздики</w:t>
      </w:r>
      <w:r w:rsidR="00921307">
        <w:rPr>
          <w:rFonts w:ascii="Times New Roman" w:hAnsi="Times New Roman"/>
          <w:sz w:val="28"/>
          <w:szCs w:val="28"/>
        </w:rPr>
        <w:t>.</w:t>
      </w:r>
      <w:r w:rsidRPr="00D80561">
        <w:rPr>
          <w:rFonts w:ascii="Times New Roman" w:hAnsi="Times New Roman"/>
          <w:sz w:val="28"/>
          <w:szCs w:val="28"/>
        </w:rPr>
        <w:t xml:space="preserve"> Кроме цветов принято дарить подарки, изготовленные собственными руками.</w:t>
      </w:r>
    </w:p>
    <w:p w:rsidR="00402674" w:rsidRPr="00D80561" w:rsidRDefault="00402674" w:rsidP="00E26C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561">
        <w:rPr>
          <w:rFonts w:ascii="Times New Roman" w:hAnsi="Times New Roman"/>
          <w:sz w:val="28"/>
          <w:szCs w:val="28"/>
        </w:rPr>
        <w:t>В Великобритании этот праздник называют «маминым воскресеньем». Все пекут кексы, дарят мамам цветы, а верующие идут в церковь и молятся за здоровье своих мамочек.</w:t>
      </w:r>
    </w:p>
    <w:p w:rsidR="00402674" w:rsidRPr="00D80561" w:rsidRDefault="00402674" w:rsidP="00E26C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561">
        <w:rPr>
          <w:rFonts w:ascii="Times New Roman" w:hAnsi="Times New Roman"/>
          <w:sz w:val="28"/>
          <w:szCs w:val="28"/>
        </w:rPr>
        <w:t>В Южной Америке дети надевают одежду, в которой есть красные цвета. Это обозначает жизнь и любовь.</w:t>
      </w:r>
    </w:p>
    <w:p w:rsidR="00402674" w:rsidRDefault="00402674" w:rsidP="00E26C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0561">
        <w:rPr>
          <w:rFonts w:ascii="Times New Roman" w:hAnsi="Times New Roman"/>
          <w:sz w:val="28"/>
          <w:szCs w:val="28"/>
        </w:rPr>
        <w:t>В Таиланде в День Матери в домах зажигаются свечи, а дети опускаются на колени и дарят своим родительницам жасмин.</w:t>
      </w:r>
    </w:p>
    <w:p w:rsidR="006A371E" w:rsidRPr="006A371E" w:rsidRDefault="006A371E" w:rsidP="00E26CE3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371E">
        <w:rPr>
          <w:rFonts w:ascii="Times New Roman" w:eastAsiaTheme="minorHAnsi" w:hAnsi="Times New Roman"/>
          <w:sz w:val="28"/>
          <w:szCs w:val="28"/>
        </w:rPr>
        <w:t>Ежегодно в ноябре в нашей стране отмечается праздник, к которому каждый из нас имеет отношение – это день Матери.</w:t>
      </w:r>
    </w:p>
    <w:p w:rsidR="006A371E" w:rsidRPr="006A371E" w:rsidRDefault="006A371E" w:rsidP="006A371E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371E">
        <w:rPr>
          <w:rFonts w:ascii="Times New Roman" w:eastAsiaTheme="minorHAnsi" w:hAnsi="Times New Roman"/>
          <w:sz w:val="28"/>
          <w:szCs w:val="28"/>
        </w:rPr>
        <w:t>В этом году в Детском отделе МКУК «Центральная библиотека городского поселения г. Поворино» прошел целый рад ярких, душевных и  весёлых мероприятий, на которых все признавались в любви к самым лучшим и любимым мамам.</w:t>
      </w:r>
    </w:p>
    <w:p w:rsidR="00921307" w:rsidRPr="00921307" w:rsidRDefault="00921307" w:rsidP="00921307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0" w:name=".D0.98.D1.81.D1.82.D0.BE.D1.80.D0.B8.D1."/>
      <w:r w:rsidRPr="00921307">
        <w:rPr>
          <w:rFonts w:ascii="Times New Roman" w:hAnsi="Times New Roman"/>
          <w:b/>
          <w:bCs/>
          <w:sz w:val="28"/>
          <w:szCs w:val="28"/>
        </w:rPr>
        <w:t>Ц</w:t>
      </w:r>
      <w:bookmarkEnd w:id="0"/>
      <w:r w:rsidRPr="00921307">
        <w:rPr>
          <w:rFonts w:ascii="Times New Roman" w:hAnsi="Times New Roman"/>
          <w:b/>
          <w:bCs/>
          <w:sz w:val="28"/>
          <w:szCs w:val="28"/>
        </w:rPr>
        <w:t>ель</w:t>
      </w:r>
      <w:r w:rsidRPr="00921307">
        <w:rPr>
          <w:rFonts w:ascii="Times New Roman" w:hAnsi="Times New Roman"/>
          <w:bCs/>
          <w:sz w:val="28"/>
          <w:szCs w:val="28"/>
        </w:rPr>
        <w:t>: формирование у  учащихся умения проявлять любовь, ласку, понимание, признательность, доброжелательное, теплое отношение к мамам.</w:t>
      </w:r>
    </w:p>
    <w:p w:rsidR="00921307" w:rsidRPr="00921307" w:rsidRDefault="00921307" w:rsidP="00921307">
      <w:pPr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2130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21307" w:rsidRPr="00921307" w:rsidRDefault="00921307" w:rsidP="0092130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1307">
        <w:rPr>
          <w:rFonts w:ascii="Times New Roman" w:hAnsi="Times New Roman"/>
          <w:sz w:val="28"/>
          <w:szCs w:val="28"/>
        </w:rPr>
        <w:t>познакомить с и</w:t>
      </w:r>
      <w:r w:rsidR="00DF61FC">
        <w:rPr>
          <w:rFonts w:ascii="Times New Roman" w:hAnsi="Times New Roman"/>
          <w:sz w:val="28"/>
          <w:szCs w:val="28"/>
        </w:rPr>
        <w:t xml:space="preserve">сторией праздника </w:t>
      </w:r>
      <w:r>
        <w:rPr>
          <w:rFonts w:ascii="Times New Roman" w:hAnsi="Times New Roman"/>
          <w:sz w:val="28"/>
          <w:szCs w:val="28"/>
        </w:rPr>
        <w:t>День матери;</w:t>
      </w:r>
    </w:p>
    <w:p w:rsidR="00921307" w:rsidRPr="00921307" w:rsidRDefault="00921307" w:rsidP="0092130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1307">
        <w:rPr>
          <w:rFonts w:ascii="Times New Roman" w:hAnsi="Times New Roman"/>
          <w:sz w:val="28"/>
          <w:szCs w:val="28"/>
        </w:rPr>
        <w:t>дать возможность детям сблизиться с мамой, узнать больше друг о друге через совместное участие в конкурсах;</w:t>
      </w:r>
    </w:p>
    <w:p w:rsidR="00921307" w:rsidRDefault="00921307" w:rsidP="0092130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1307">
        <w:rPr>
          <w:rFonts w:ascii="Times New Roman" w:hAnsi="Times New Roman"/>
          <w:sz w:val="28"/>
          <w:szCs w:val="28"/>
        </w:rPr>
        <w:t>отмет</w:t>
      </w:r>
      <w:r>
        <w:rPr>
          <w:rFonts w:ascii="Times New Roman" w:hAnsi="Times New Roman"/>
          <w:sz w:val="28"/>
          <w:szCs w:val="28"/>
        </w:rPr>
        <w:t>ить значение мамы в нашей жизни.</w:t>
      </w:r>
    </w:p>
    <w:p w:rsidR="00B83E08" w:rsidRPr="00B83E08" w:rsidRDefault="00B83E08" w:rsidP="00B83E08">
      <w:pPr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E26CE3">
        <w:rPr>
          <w:rFonts w:ascii="Times New Roman" w:eastAsiaTheme="minorHAnsi" w:hAnsi="Times New Roman"/>
          <w:b/>
          <w:i/>
          <w:sz w:val="28"/>
          <w:szCs w:val="28"/>
        </w:rPr>
        <w:t>17 ноября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 библиотекарь читального зала Детского отдела </w:t>
      </w:r>
      <w:r w:rsidRPr="00B83E08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</w:t>
      </w:r>
      <w:r w:rsidRPr="00B83E08">
        <w:rPr>
          <w:rFonts w:ascii="Times New Roman" w:eastAsiaTheme="minorHAnsi" w:hAnsi="Times New Roman"/>
          <w:sz w:val="28"/>
          <w:szCs w:val="28"/>
        </w:rPr>
        <w:t>Черкасова Е. А. совместно с учащимися 1 «Б» класса МКОУ «СОШ №</w:t>
      </w:r>
      <w:r w:rsidRPr="00B83E0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3» </w:t>
      </w:r>
      <w:r w:rsidRPr="00B83E08">
        <w:rPr>
          <w:rFonts w:asciiTheme="minorHAnsi" w:eastAsiaTheme="minorHAnsi" w:hAnsiTheme="minorHAnsi" w:cstheme="minorBidi"/>
          <w:sz w:val="28"/>
          <w:szCs w:val="28"/>
        </w:rPr>
        <w:t xml:space="preserve">              </w:t>
      </w:r>
      <w:r w:rsidRPr="00B83E08">
        <w:rPr>
          <w:rFonts w:ascii="Times New Roman" w:eastAsiaTheme="minorHAnsi" w:hAnsi="Times New Roman"/>
          <w:sz w:val="28"/>
          <w:szCs w:val="28"/>
        </w:rPr>
        <w:t>г. Поворино и классным руководителем Серебряковой Е.</w:t>
      </w:r>
      <w:r w:rsidRPr="00B83E0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В. провела конкурсно-игровую программу «Солнышко по имени – МАМА!», </w:t>
      </w:r>
      <w:r w:rsidRPr="00B83E08">
        <w:rPr>
          <w:rFonts w:ascii="Times New Roman" w:eastAsiaTheme="minorHAnsi" w:hAnsi="Times New Roman"/>
          <w:sz w:val="28"/>
          <w:szCs w:val="28"/>
        </w:rPr>
        <w:lastRenderedPageBreak/>
        <w:t>посвященную дню</w:t>
      </w:r>
      <w:r w:rsidRPr="00B83E0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B83E08">
        <w:rPr>
          <w:rFonts w:ascii="Times New Roman" w:eastAsiaTheme="minorHAnsi" w:hAnsi="Times New Roman"/>
          <w:sz w:val="28"/>
          <w:szCs w:val="28"/>
        </w:rPr>
        <w:t>Матери. На мероприятие, которое состоялось в стенах школы, были приглашены мамы и бабушки детей.</w:t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 xml:space="preserve">Сначала  учащиеся  прочитали стихи и отрывки из произведений художественной литературы, посвященные мамам. 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29A6C29" wp14:editId="39344A05">
            <wp:extent cx="4061460" cy="3046922"/>
            <wp:effectExtent l="0" t="0" r="0" b="1270"/>
            <wp:docPr id="1" name="Рисунок 1" descr="F:\отчёты ноябрь\Солнышко по имени МАМА\P119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отчёты ноябрь\Солнышко по имени МАМА\P1190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56" cy="305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>Дети с волнением читали стихотворения, произносили заветные слова признания и любви.</w:t>
      </w:r>
    </w:p>
    <w:p w:rsid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9E38BAF" wp14:editId="79727916">
            <wp:extent cx="3947160" cy="2961175"/>
            <wp:effectExtent l="0" t="0" r="0" b="0"/>
            <wp:docPr id="3" name="Рисунок 3" descr="F:\отчёты ноябрь\Солнышко по имени МАМА\P119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отчёты ноябрь\Солнышко по имени МАМА\P1190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02" cy="297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>А затем пришло время поздравительных песен и зажигательных танцев. «Песенка мамонтенка», который очень хочет найти свою маму, объединила детей. Школьники с удовольствием танцевали и подпевали герою мультфильма.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DB5F8" wp14:editId="19DAA444">
            <wp:extent cx="3299460" cy="2475267"/>
            <wp:effectExtent l="0" t="0" r="0" b="1270"/>
            <wp:docPr id="4" name="Рисунок 4" descr="F:\отчёты ноябрь\Солнышко по имени МАМА\P119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отчёты ноябрь\Солнышко по имени МАМА\P1190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84" cy="24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ab/>
        <w:t xml:space="preserve">Потом ребята приняли участие в </w:t>
      </w:r>
      <w:r w:rsidRPr="00B83E08">
        <w:rPr>
          <w:rFonts w:ascii="Times New Roman" w:eastAsiaTheme="minorHAnsi" w:hAnsi="Times New Roman"/>
          <w:b/>
          <w:sz w:val="28"/>
          <w:szCs w:val="28"/>
        </w:rPr>
        <w:t>конкурсе «Импровизация»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B475DD8" wp14:editId="0BE810E5">
            <wp:extent cx="3421380" cy="2566728"/>
            <wp:effectExtent l="0" t="0" r="7620" b="5080"/>
            <wp:docPr id="5" name="Рисунок 5" descr="F:\отчёты ноябрь\Солнышко по имени МАМА\P119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отчёты ноябрь\Солнышко по имени МАМА\P1190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59" cy="25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b/>
          <w:sz w:val="28"/>
          <w:szCs w:val="28"/>
        </w:rPr>
        <w:t>Миниатюра «Опять двойка»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 развеселила не только гостей мероприятия, но и самих участников конкурса.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285233F0" wp14:editId="749F51E1">
            <wp:extent cx="3443305" cy="2583180"/>
            <wp:effectExtent l="0" t="0" r="5080" b="7620"/>
            <wp:docPr id="6" name="Рисунок 6" descr="F:\отчёты ноябрь\Солнышко по имени МАМА\P119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отчёты ноябрь\Солнышко по имени МАМА\P1190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58" cy="259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lastRenderedPageBreak/>
        <w:t xml:space="preserve"> А девочки показали присутствующим </w:t>
      </w:r>
      <w:r w:rsidRPr="00B83E08">
        <w:rPr>
          <w:rFonts w:ascii="Times New Roman" w:eastAsiaTheme="minorHAnsi" w:hAnsi="Times New Roman"/>
          <w:b/>
          <w:sz w:val="28"/>
          <w:szCs w:val="28"/>
        </w:rPr>
        <w:t>сценку «Мамины заботы».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F1520D2" wp14:editId="0898EA57">
            <wp:extent cx="2933700" cy="2200871"/>
            <wp:effectExtent l="0" t="0" r="0" b="9525"/>
            <wp:docPr id="7" name="Рисунок 7" descr="F:\отчёты ноябрь\Солнышко по имени МАМА\P119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отчёты ноябрь\Солнышко по имени МАМА\P1190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96" cy="22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 xml:space="preserve">Продолжая праздничную программу, учащиеся приняли участие в </w:t>
      </w:r>
      <w:r w:rsidRPr="00B83E08">
        <w:rPr>
          <w:rFonts w:ascii="Times New Roman" w:eastAsiaTheme="minorHAnsi" w:hAnsi="Times New Roman"/>
          <w:b/>
          <w:sz w:val="28"/>
          <w:szCs w:val="28"/>
        </w:rPr>
        <w:t>конкурсе «В мире сказок».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 Ребята отвечали на вопросы литературной викторины о семьях и семейном укладе, о мамах и мачехах, описываемых в сказках.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4F6BE71" wp14:editId="38F4FD1F">
            <wp:extent cx="3154680" cy="2366651"/>
            <wp:effectExtent l="0" t="0" r="7620" b="0"/>
            <wp:docPr id="8" name="Рисунок 8" descr="F:\отчёты ноябрь\Солнышко по имени МАМА\P119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отчёты ноябрь\Солнышко по имени МАМА\P11903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49" cy="23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>Из поколения в поколение народ передает добрые, ласковые слова о матери. Дети вспомнили много пословиц и поговорок о материнской любви.</w:t>
      </w:r>
    </w:p>
    <w:p w:rsidR="00B83E08" w:rsidRPr="00B83E08" w:rsidRDefault="00B83E08" w:rsidP="00B83E08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CF0750D" wp14:editId="4FC7277F">
            <wp:extent cx="3063240" cy="2298053"/>
            <wp:effectExtent l="0" t="0" r="3810" b="7620"/>
            <wp:docPr id="10" name="Рисунок 29" descr="F:\отчёты ноябрь\Солнышко по имени МАМА\P119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отчёты ноябрь\Солнышко по имени МАМА\P11903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95" cy="23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lastRenderedPageBreak/>
        <w:t xml:space="preserve">В </w:t>
      </w:r>
      <w:r w:rsidRPr="00B83E08">
        <w:rPr>
          <w:rFonts w:ascii="Times New Roman" w:eastAsiaTheme="minorHAnsi" w:hAnsi="Times New Roman"/>
          <w:b/>
          <w:sz w:val="28"/>
          <w:szCs w:val="28"/>
        </w:rPr>
        <w:t xml:space="preserve">конкурсе «Комплименты» </w:t>
      </w:r>
      <w:r w:rsidRPr="00B83E08">
        <w:rPr>
          <w:rFonts w:ascii="Times New Roman" w:eastAsiaTheme="minorHAnsi" w:hAnsi="Times New Roman"/>
          <w:sz w:val="28"/>
          <w:szCs w:val="28"/>
        </w:rPr>
        <w:t>мальчишки и девчонки шли навстречу к своим мамам, на каждый шаг, произнося комплименты и ласковые слова.</w:t>
      </w:r>
    </w:p>
    <w:p w:rsidR="00B83E08" w:rsidRPr="00B83E08" w:rsidRDefault="00B83E08" w:rsidP="00B83E08">
      <w:pPr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264320AF" wp14:editId="7849A27A">
            <wp:extent cx="4282440" cy="3212702"/>
            <wp:effectExtent l="0" t="0" r="3810" b="6985"/>
            <wp:docPr id="11" name="Рисунок 34" descr="F:\отчёты ноябрь\Солнышко по имени МАМА\P119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отчёты ноябрь\Солнышко по имени МАМА\P1190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51" cy="322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ab/>
        <w:t xml:space="preserve">В </w:t>
      </w:r>
      <w:r w:rsidRPr="00B83E08">
        <w:rPr>
          <w:rFonts w:ascii="Times New Roman" w:eastAsiaTheme="minorHAnsi" w:hAnsi="Times New Roman"/>
          <w:b/>
          <w:sz w:val="28"/>
          <w:szCs w:val="28"/>
        </w:rPr>
        <w:t>конкурсе «Пантомима»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 каждая мама получила записку с началом известного детского стихотворения и с помощью пантомимы показывала своему ребёнку персонажа стихотворения,  а дети должны были угадать детский стишок и по возможности прочитать его целиком.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BEB1868" wp14:editId="451431CF">
            <wp:extent cx="4183380" cy="3138386"/>
            <wp:effectExtent l="0" t="0" r="7620" b="5080"/>
            <wp:docPr id="12" name="Рисунок 12" descr="F:\отчёты ноябрь\Солнышко по имени МАМА\P119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отчёты ноябрь\Солнышко по имени МАМА\P11904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59" cy="313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ab/>
        <w:t xml:space="preserve">В конкурсе </w:t>
      </w:r>
      <w:r w:rsidRPr="00B83E08">
        <w:rPr>
          <w:rFonts w:ascii="Times New Roman" w:eastAsiaTheme="minorHAnsi" w:hAnsi="Times New Roman"/>
          <w:b/>
          <w:sz w:val="28"/>
          <w:szCs w:val="28"/>
        </w:rPr>
        <w:t>«Нежные мамины руки»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 учащиеся должны были с завязанными глазами из пяти мам определить свою мамочку по рукам.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5E2F5B" wp14:editId="754B9BCF">
            <wp:extent cx="3199532" cy="2400300"/>
            <wp:effectExtent l="0" t="0" r="1270" b="0"/>
            <wp:docPr id="13" name="Рисунок 13" descr="F:\отчёты ноябрь\Солнышко по имени МАМА\P119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отчёты ноябрь\Солнышко по имени МАМА\P11904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82" cy="240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83E08">
        <w:rPr>
          <w:rFonts w:ascii="Times New Roman" w:eastAsiaTheme="minorHAnsi" w:hAnsi="Times New Roman"/>
          <w:b/>
          <w:sz w:val="28"/>
          <w:szCs w:val="28"/>
        </w:rPr>
        <w:t>конкурсе «Своё родное чадо!»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 мамы должны были с завязанными глазами на ощупь  определить своего ребёнка по причёске, по носам, по одежде, заколочкам и т.д.  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B1DD548" wp14:editId="528C0AB0">
            <wp:extent cx="2941320" cy="2206589"/>
            <wp:effectExtent l="0" t="0" r="0" b="3810"/>
            <wp:docPr id="14" name="Рисунок 14" descr="F:\отчёты ноябрь\Солнышко по имени МАМА\P119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отчёты ноябрь\Солнышко по имени МАМА\P11904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07" cy="221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 xml:space="preserve">Ни дети, ни </w:t>
      </w:r>
      <w:r w:rsidR="00E26CE3" w:rsidRPr="00B83E08">
        <w:rPr>
          <w:rFonts w:ascii="Times New Roman" w:eastAsiaTheme="minorHAnsi" w:hAnsi="Times New Roman"/>
          <w:sz w:val="28"/>
          <w:szCs w:val="28"/>
        </w:rPr>
        <w:t>мамы,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 ни разу не ошиблись!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6182F27A" wp14:editId="779D2BC7">
            <wp:extent cx="3116580" cy="2338070"/>
            <wp:effectExtent l="0" t="0" r="7620" b="5080"/>
            <wp:docPr id="15" name="Рисунок 15" descr="F:\отчёты ноябрь\Солнышко по имени МАМА\P119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отчёты ноябрь\Солнышко по имени МАМА\P11904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13" cy="234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 xml:space="preserve">Также ребята приняли участие в </w:t>
      </w:r>
      <w:r w:rsidRPr="00B83E08">
        <w:rPr>
          <w:rFonts w:ascii="Times New Roman" w:eastAsiaTheme="minorHAnsi" w:hAnsi="Times New Roman"/>
          <w:b/>
          <w:sz w:val="28"/>
          <w:szCs w:val="28"/>
        </w:rPr>
        <w:t xml:space="preserve">игре «Мамочка», в конкурсе «Помощники». </w:t>
      </w:r>
    </w:p>
    <w:p w:rsidR="00B83E08" w:rsidRPr="00B83E08" w:rsidRDefault="00E26CE3" w:rsidP="00B83E08">
      <w:pPr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Д</w:t>
      </w:r>
      <w:r w:rsidR="00B83E08" w:rsidRPr="00B83E08">
        <w:rPr>
          <w:rFonts w:ascii="Times New Roman" w:eastAsiaTheme="minorHAnsi" w:hAnsi="Times New Roman"/>
          <w:sz w:val="28"/>
          <w:szCs w:val="28"/>
        </w:rPr>
        <w:t>ля мероприятия была подготовлена выставка-просмотр</w:t>
      </w:r>
      <w:r>
        <w:rPr>
          <w:rFonts w:ascii="Times New Roman" w:eastAsiaTheme="minorHAnsi" w:hAnsi="Times New Roman"/>
          <w:sz w:val="28"/>
          <w:szCs w:val="28"/>
        </w:rPr>
        <w:t xml:space="preserve"> литературы о маме </w:t>
      </w:r>
      <w:r w:rsidR="00B83E08" w:rsidRPr="00B83E08">
        <w:rPr>
          <w:rFonts w:ascii="Times New Roman" w:eastAsiaTheme="minorHAnsi" w:hAnsi="Times New Roman"/>
          <w:sz w:val="28"/>
          <w:szCs w:val="28"/>
        </w:rPr>
        <w:t xml:space="preserve">  </w:t>
      </w:r>
      <w:r w:rsidR="00B83E08" w:rsidRPr="00B83E08">
        <w:rPr>
          <w:rFonts w:ascii="Times New Roman" w:eastAsiaTheme="minorHAnsi" w:hAnsi="Times New Roman"/>
          <w:b/>
          <w:bCs/>
          <w:sz w:val="28"/>
          <w:szCs w:val="28"/>
        </w:rPr>
        <w:t>«Мама - главное слово в каждой судьбе».</w:t>
      </w:r>
    </w:p>
    <w:p w:rsidR="00B83E08" w:rsidRP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b/>
          <w:bCs/>
          <w:noProof/>
          <w:sz w:val="28"/>
          <w:lang w:eastAsia="ru-RU"/>
        </w:rPr>
        <w:drawing>
          <wp:inline distT="0" distB="0" distL="0" distR="0" wp14:anchorId="3F55B5F8" wp14:editId="5632C0E3">
            <wp:extent cx="3314700" cy="2486699"/>
            <wp:effectExtent l="0" t="0" r="0" b="8890"/>
            <wp:docPr id="17" name="Рисунок 30" descr="F:\отчёты ноябрь\Солнышко по имени МАМА\P119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отчёты ноябрь\Солнышко по имени МАМА\P11903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09" cy="25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08" w:rsidRPr="00B83E08" w:rsidRDefault="00B83E08" w:rsidP="00B83E08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>В заключение праздника библиотекарь пригласила ребят, мам, бабушек и педагогов школы приходить в библиотеку за книгами и на мероприятия, ведь это прекрасная возможность ввести детей в волшебный мир чтения и разделить с ними восхищение от совместного творчества.</w:t>
      </w:r>
    </w:p>
    <w:p w:rsidR="00921307" w:rsidRDefault="00921307" w:rsidP="00550BE5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D3798">
        <w:rPr>
          <w:rFonts w:ascii="Times New Roman" w:hAnsi="Times New Roman"/>
          <w:b/>
          <w:i/>
          <w:sz w:val="28"/>
          <w:szCs w:val="28"/>
        </w:rPr>
        <w:t>23 ноября</w:t>
      </w:r>
      <w:r>
        <w:rPr>
          <w:rFonts w:ascii="Times New Roman" w:hAnsi="Times New Roman"/>
          <w:sz w:val="28"/>
          <w:szCs w:val="28"/>
        </w:rPr>
        <w:t>, в преддверии праздника</w:t>
      </w:r>
      <w:r w:rsidR="00162E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главный библиотекарь Детского отдела </w:t>
      </w:r>
      <w:r w:rsidR="00E26CE3">
        <w:rPr>
          <w:rFonts w:ascii="Times New Roman" w:hAnsi="Times New Roman"/>
          <w:sz w:val="28"/>
          <w:szCs w:val="28"/>
        </w:rPr>
        <w:t xml:space="preserve">Т. В. Васильева </w:t>
      </w:r>
      <w:r>
        <w:rPr>
          <w:rFonts w:ascii="Times New Roman" w:hAnsi="Times New Roman"/>
          <w:sz w:val="28"/>
          <w:szCs w:val="28"/>
        </w:rPr>
        <w:t xml:space="preserve"> провела  </w:t>
      </w:r>
      <w:r w:rsidR="00414E1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учащимися 4-х классов МБОУ «СОШ № 2» и их родителями </w:t>
      </w:r>
      <w:r w:rsidR="00B83E0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но </w:t>
      </w:r>
      <w:r w:rsidRPr="00921307">
        <w:rPr>
          <w:rFonts w:ascii="Times New Roman" w:hAnsi="Times New Roman"/>
          <w:sz w:val="28"/>
          <w:szCs w:val="28"/>
        </w:rPr>
        <w:t>– развлекате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92130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921307">
        <w:rPr>
          <w:rFonts w:ascii="Times New Roman" w:hAnsi="Times New Roman"/>
          <w:sz w:val="28"/>
          <w:szCs w:val="28"/>
        </w:rPr>
        <w:t xml:space="preserve">    «Милая, любимая, самая красивая – МАМОЧКА моя!»</w:t>
      </w:r>
    </w:p>
    <w:p w:rsidR="00162E60" w:rsidRDefault="00162E60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14E1C">
        <w:rPr>
          <w:rFonts w:ascii="Times New Roman" w:hAnsi="Times New Roman"/>
          <w:sz w:val="28"/>
          <w:szCs w:val="28"/>
        </w:rPr>
        <w:t xml:space="preserve">ероприятие началось с </w:t>
      </w:r>
      <w:r>
        <w:rPr>
          <w:rFonts w:ascii="Times New Roman" w:hAnsi="Times New Roman"/>
          <w:sz w:val="28"/>
          <w:szCs w:val="28"/>
        </w:rPr>
        <w:t>рассказа Татьяны Васильевны об истории праздника, ребята  прочитали стихи о своих любимых, нежных, ласковых  мамочках.</w:t>
      </w:r>
    </w:p>
    <w:p w:rsidR="006C0F27" w:rsidRDefault="006C0F27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43BC1D" wp14:editId="1C947589">
            <wp:extent cx="3474720" cy="2606040"/>
            <wp:effectExtent l="0" t="0" r="0" b="3810"/>
            <wp:docPr id="20" name="Рисунок 20" descr="C:\Users\пользователь\Desktop\день матери\P119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ень матери\P11907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64" cy="26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08" w:rsidRDefault="00B83E08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62E60" w:rsidRDefault="00162E60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 ведущая  напомнила  детям</w:t>
      </w:r>
      <w:r w:rsidR="00414E1C">
        <w:rPr>
          <w:rFonts w:ascii="Times New Roman" w:hAnsi="Times New Roman"/>
          <w:sz w:val="28"/>
          <w:szCs w:val="28"/>
        </w:rPr>
        <w:t xml:space="preserve"> о том, что мам надо беречь и </w:t>
      </w:r>
      <w:r>
        <w:rPr>
          <w:rFonts w:ascii="Times New Roman" w:hAnsi="Times New Roman"/>
          <w:sz w:val="28"/>
          <w:szCs w:val="28"/>
        </w:rPr>
        <w:t xml:space="preserve">чаще говорить им слова благодарности, и ребята с удовольствием   вспоминали и  обращались к мамам  вежливо в конкурсе </w:t>
      </w:r>
      <w:r w:rsidRPr="00E26CE3">
        <w:rPr>
          <w:rFonts w:ascii="Times New Roman" w:hAnsi="Times New Roman"/>
          <w:b/>
          <w:sz w:val="28"/>
          <w:szCs w:val="28"/>
        </w:rPr>
        <w:t>«Вежливые слова».</w:t>
      </w:r>
    </w:p>
    <w:p w:rsidR="000B7835" w:rsidRDefault="00162E60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 настал черед мам  выполнить  некоторые  задания. Наши мамочки вспоминали сказки, которые  </w:t>
      </w:r>
      <w:r w:rsidR="006C0F27">
        <w:rPr>
          <w:rFonts w:ascii="Times New Roman" w:hAnsi="Times New Roman"/>
          <w:sz w:val="28"/>
          <w:szCs w:val="28"/>
        </w:rPr>
        <w:t xml:space="preserve">рассказывали </w:t>
      </w:r>
      <w:r>
        <w:rPr>
          <w:rFonts w:ascii="Times New Roman" w:hAnsi="Times New Roman"/>
          <w:sz w:val="28"/>
          <w:szCs w:val="28"/>
        </w:rPr>
        <w:t xml:space="preserve">своим деткам, когда те были маленькими,  </w:t>
      </w:r>
      <w:r w:rsidR="006C0F27">
        <w:rPr>
          <w:rFonts w:ascii="Times New Roman" w:hAnsi="Times New Roman"/>
          <w:sz w:val="28"/>
          <w:szCs w:val="28"/>
        </w:rPr>
        <w:t xml:space="preserve">читали наизусть </w:t>
      </w:r>
      <w:r>
        <w:rPr>
          <w:rFonts w:ascii="Times New Roman" w:hAnsi="Times New Roman"/>
          <w:sz w:val="28"/>
          <w:szCs w:val="28"/>
        </w:rPr>
        <w:t xml:space="preserve"> стихотворные рифмы,  отгадывали  загадки </w:t>
      </w:r>
      <w:r w:rsidR="000B78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манки</w:t>
      </w:r>
      <w:r w:rsidR="000B7835">
        <w:rPr>
          <w:rFonts w:ascii="Times New Roman" w:hAnsi="Times New Roman"/>
          <w:sz w:val="28"/>
          <w:szCs w:val="28"/>
        </w:rPr>
        <w:t>.</w:t>
      </w:r>
    </w:p>
    <w:p w:rsidR="00162E60" w:rsidRDefault="000B7835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том  учащиеся  в конкурсе </w:t>
      </w:r>
      <w:r w:rsidRPr="00E26CE3">
        <w:rPr>
          <w:rFonts w:ascii="Times New Roman" w:hAnsi="Times New Roman"/>
          <w:b/>
          <w:sz w:val="28"/>
          <w:szCs w:val="28"/>
        </w:rPr>
        <w:t>«Мама собирается на работу»,</w:t>
      </w:r>
      <w:r>
        <w:rPr>
          <w:rFonts w:ascii="Times New Roman" w:hAnsi="Times New Roman"/>
          <w:sz w:val="28"/>
          <w:szCs w:val="28"/>
        </w:rPr>
        <w:t xml:space="preserve"> показывали  нашим родным и любимым, как они это делают, какими их видят дети со стороны.</w:t>
      </w:r>
    </w:p>
    <w:p w:rsidR="00550BE5" w:rsidRDefault="00550BE5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C0F27" w:rsidRDefault="006C0F27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6DC9D0" wp14:editId="3CE3D727">
            <wp:extent cx="3901440" cy="2926080"/>
            <wp:effectExtent l="0" t="0" r="3810" b="7620"/>
            <wp:docPr id="21" name="Рисунок 21" descr="C:\Users\пользователь\Desktop\день матери\P119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ень матери\P11907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25" cy="29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E5" w:rsidRDefault="00550BE5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0BE5" w:rsidRDefault="00550BE5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0F27" w:rsidRDefault="006C0F27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C1BB8D" wp14:editId="2244D589">
            <wp:extent cx="3901440" cy="2926081"/>
            <wp:effectExtent l="0" t="0" r="3810" b="7620"/>
            <wp:docPr id="22" name="Рисунок 22" descr="C:\Users\пользователь\Desktop\день матери\P119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ень матери\P11907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15" cy="29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E5" w:rsidRDefault="00550BE5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7835" w:rsidRDefault="000B7835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интересно прошла игра </w:t>
      </w:r>
      <w:r w:rsidRPr="00E26CE3">
        <w:rPr>
          <w:rFonts w:ascii="Times New Roman" w:hAnsi="Times New Roman"/>
          <w:b/>
          <w:sz w:val="28"/>
          <w:szCs w:val="28"/>
        </w:rPr>
        <w:t xml:space="preserve">«Моя </w:t>
      </w:r>
      <w:proofErr w:type="gramStart"/>
      <w:r w:rsidRPr="00E26CE3">
        <w:rPr>
          <w:rFonts w:ascii="Times New Roman" w:hAnsi="Times New Roman"/>
          <w:b/>
          <w:sz w:val="28"/>
          <w:szCs w:val="28"/>
        </w:rPr>
        <w:t>мама</w:t>
      </w:r>
      <w:proofErr w:type="gramEnd"/>
      <w:r w:rsidRPr="00E26CE3">
        <w:rPr>
          <w:rFonts w:ascii="Times New Roman" w:hAnsi="Times New Roman"/>
          <w:b/>
          <w:sz w:val="28"/>
          <w:szCs w:val="28"/>
        </w:rPr>
        <w:t xml:space="preserve">  - какая она? Мой </w:t>
      </w:r>
      <w:proofErr w:type="gramStart"/>
      <w:r w:rsidRPr="00E26CE3">
        <w:rPr>
          <w:rFonts w:ascii="Times New Roman" w:hAnsi="Times New Roman"/>
          <w:b/>
          <w:sz w:val="28"/>
          <w:szCs w:val="28"/>
        </w:rPr>
        <w:t>ребенок</w:t>
      </w:r>
      <w:proofErr w:type="gramEnd"/>
      <w:r w:rsidRPr="00E26CE3">
        <w:rPr>
          <w:rFonts w:ascii="Times New Roman" w:hAnsi="Times New Roman"/>
          <w:b/>
          <w:sz w:val="28"/>
          <w:szCs w:val="28"/>
        </w:rPr>
        <w:t xml:space="preserve"> – какой он?»</w:t>
      </w:r>
      <w:r>
        <w:rPr>
          <w:rFonts w:ascii="Times New Roman" w:hAnsi="Times New Roman"/>
          <w:sz w:val="28"/>
          <w:szCs w:val="28"/>
        </w:rPr>
        <w:t xml:space="preserve"> Мы  проверили, насколько хорошо родители и дети  знают друг друга. Оказалось,  что одни пары прекрасно знают  увлечения и интересы мамы и ребенка, а у других была прекрасная возможность  еще раз поближе познакомиться друг с  другом.</w:t>
      </w:r>
    </w:p>
    <w:p w:rsidR="006C0F27" w:rsidRDefault="006C0F27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09CEB" wp14:editId="0950CD66">
            <wp:extent cx="3329940" cy="2497455"/>
            <wp:effectExtent l="0" t="0" r="3810" b="0"/>
            <wp:docPr id="23" name="Рисунок 23" descr="C:\Users\пользователь\Desktop\день матери\P119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ень матери\P11907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68" cy="24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C" w:rsidRDefault="00301E6C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0F27" w:rsidRDefault="000B7835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ведения мероприятия мамы и дети с удовольствием участвовали и в других конкурсах: </w:t>
      </w:r>
      <w:r w:rsidR="006C0F27" w:rsidRPr="006C0F27">
        <w:rPr>
          <w:rFonts w:ascii="Times New Roman" w:hAnsi="Times New Roman"/>
          <w:b/>
          <w:sz w:val="28"/>
          <w:szCs w:val="28"/>
        </w:rPr>
        <w:t>ребята «</w:t>
      </w:r>
      <w:r w:rsidRPr="006C0F27">
        <w:rPr>
          <w:rFonts w:ascii="Times New Roman" w:hAnsi="Times New Roman"/>
          <w:b/>
          <w:sz w:val="28"/>
          <w:szCs w:val="28"/>
        </w:rPr>
        <w:t>собирали</w:t>
      </w:r>
      <w:r w:rsidR="006C0F27" w:rsidRPr="006C0F27">
        <w:rPr>
          <w:rFonts w:ascii="Times New Roman" w:hAnsi="Times New Roman"/>
          <w:b/>
          <w:sz w:val="28"/>
          <w:szCs w:val="28"/>
        </w:rPr>
        <w:t>»</w:t>
      </w:r>
      <w:r w:rsidR="00E26CE3">
        <w:rPr>
          <w:rFonts w:ascii="Times New Roman" w:hAnsi="Times New Roman"/>
          <w:b/>
          <w:sz w:val="28"/>
          <w:szCs w:val="28"/>
        </w:rPr>
        <w:t xml:space="preserve"> букет для мамы;</w:t>
      </w:r>
      <w:r w:rsidRPr="006C0F27">
        <w:rPr>
          <w:rFonts w:ascii="Times New Roman" w:hAnsi="Times New Roman"/>
          <w:b/>
          <w:sz w:val="28"/>
          <w:szCs w:val="28"/>
        </w:rPr>
        <w:t xml:space="preserve">  </w:t>
      </w:r>
    </w:p>
    <w:p w:rsidR="00301E6C" w:rsidRDefault="00301E6C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C0F27" w:rsidRDefault="006C0F27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E4765A" wp14:editId="069D52A9">
            <wp:extent cx="3352801" cy="2514600"/>
            <wp:effectExtent l="0" t="0" r="0" b="0"/>
            <wp:docPr id="25" name="Рисунок 25" descr="C:\Users\пользователь\Desktop\день матери\P119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день матери\P11907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11" cy="25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C" w:rsidRDefault="00301E6C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7835" w:rsidRDefault="000B7835" w:rsidP="00550B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ли по «подиуму» так, </w:t>
      </w:r>
      <w:r w:rsidR="00E26CE3">
        <w:rPr>
          <w:rFonts w:ascii="Times New Roman" w:hAnsi="Times New Roman"/>
          <w:sz w:val="28"/>
          <w:szCs w:val="28"/>
        </w:rPr>
        <w:t>как это было заявлено в задании;</w:t>
      </w:r>
      <w:r>
        <w:rPr>
          <w:rFonts w:ascii="Times New Roman" w:hAnsi="Times New Roman"/>
          <w:sz w:val="28"/>
          <w:szCs w:val="28"/>
        </w:rPr>
        <w:t xml:space="preserve"> </w:t>
      </w:r>
      <w:r w:rsidR="00627383">
        <w:rPr>
          <w:rFonts w:ascii="Times New Roman" w:hAnsi="Times New Roman"/>
          <w:sz w:val="28"/>
          <w:szCs w:val="28"/>
        </w:rPr>
        <w:t xml:space="preserve"> с завязанными глазами на ощупь  дети находили своих мам, а мамы -  любимых чад.</w:t>
      </w:r>
    </w:p>
    <w:p w:rsidR="006C0F27" w:rsidRDefault="006C0F27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78C987" wp14:editId="20D8195C">
            <wp:extent cx="3322320" cy="2491739"/>
            <wp:effectExtent l="0" t="0" r="0" b="4445"/>
            <wp:docPr id="26" name="Рисунок 26" descr="C:\Users\пользователь\Desktop\день матери\P119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день матери\P11907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46" cy="24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27" w:rsidRDefault="006C0F27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51A5AE" wp14:editId="604DD415">
            <wp:extent cx="4521195" cy="3390900"/>
            <wp:effectExtent l="0" t="0" r="0" b="0"/>
            <wp:docPr id="27" name="Рисунок 27" descr="C:\Users\пользователь\Desktop\день матери\P119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день матери\P11908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0" cy="33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C" w:rsidRDefault="00301E6C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383" w:rsidRDefault="00627383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ительном  конкурсе   </w:t>
      </w:r>
      <w:r w:rsidRPr="00E26CE3">
        <w:rPr>
          <w:rFonts w:ascii="Times New Roman" w:hAnsi="Times New Roman"/>
          <w:b/>
          <w:sz w:val="28"/>
          <w:szCs w:val="28"/>
        </w:rPr>
        <w:t>«Улыбающийся смайлик»</w:t>
      </w:r>
      <w:r>
        <w:rPr>
          <w:rFonts w:ascii="Times New Roman" w:hAnsi="Times New Roman"/>
          <w:sz w:val="28"/>
          <w:szCs w:val="28"/>
        </w:rPr>
        <w:t xml:space="preserve"> наши любимые и родные  мамочки    из воздушного шарика  при помощи маркера    изготовили улыбающийся смайлик. У каждой он получился  по</w:t>
      </w:r>
      <w:r w:rsidR="00414E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воему красивый, добрый,  </w:t>
      </w:r>
      <w:r w:rsidR="00414E1C">
        <w:rPr>
          <w:rFonts w:ascii="Times New Roman" w:hAnsi="Times New Roman"/>
          <w:sz w:val="28"/>
          <w:szCs w:val="28"/>
        </w:rPr>
        <w:t xml:space="preserve">просто </w:t>
      </w:r>
      <w:r>
        <w:rPr>
          <w:rFonts w:ascii="Times New Roman" w:hAnsi="Times New Roman"/>
          <w:sz w:val="28"/>
          <w:szCs w:val="28"/>
        </w:rPr>
        <w:t>замечательный!</w:t>
      </w:r>
    </w:p>
    <w:p w:rsidR="00301E6C" w:rsidRDefault="00301E6C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D1AE6" w:rsidRDefault="00AD1AE6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CE1B99" wp14:editId="12057AA0">
            <wp:extent cx="4470400" cy="3352800"/>
            <wp:effectExtent l="0" t="0" r="6350" b="0"/>
            <wp:docPr id="28" name="Рисунок 28" descr="C:\Users\пользователь\Desktop\день матери\P11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день матери\P11908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14" cy="3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C" w:rsidRDefault="00301E6C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0BE5" w:rsidRDefault="00550BE5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 пока мамы увлеченно  «творили»,  ученики  приняли участие в мультвикторине </w:t>
      </w:r>
      <w:r w:rsidRPr="00E26CE3">
        <w:rPr>
          <w:rFonts w:ascii="Times New Roman" w:hAnsi="Times New Roman"/>
          <w:b/>
          <w:sz w:val="28"/>
          <w:szCs w:val="28"/>
        </w:rPr>
        <w:t>«Самая – самая…»,</w:t>
      </w:r>
      <w:r>
        <w:rPr>
          <w:rFonts w:ascii="Times New Roman" w:hAnsi="Times New Roman"/>
          <w:sz w:val="28"/>
          <w:szCs w:val="28"/>
        </w:rPr>
        <w:t xml:space="preserve"> где  угадывали по описаниям и ключевым фразам  добрых и заботливых мам из мультипликационных фильмов. </w:t>
      </w:r>
    </w:p>
    <w:p w:rsidR="00627383" w:rsidRDefault="00627383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 дети, и родители отдохнули на славу, получили массу новых и позитивных впечатлений. </w:t>
      </w:r>
    </w:p>
    <w:p w:rsidR="00921307" w:rsidRDefault="00627383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мероприятий </w:t>
      </w:r>
      <w:r w:rsidR="00414E1C">
        <w:rPr>
          <w:rFonts w:ascii="Times New Roman" w:hAnsi="Times New Roman"/>
          <w:sz w:val="28"/>
          <w:szCs w:val="28"/>
        </w:rPr>
        <w:t xml:space="preserve">мальчики и девочки </w:t>
      </w:r>
      <w:r>
        <w:rPr>
          <w:rFonts w:ascii="Times New Roman" w:hAnsi="Times New Roman"/>
          <w:sz w:val="28"/>
          <w:szCs w:val="28"/>
        </w:rPr>
        <w:t xml:space="preserve">показали мамам </w:t>
      </w:r>
      <w:r w:rsidR="006E608F">
        <w:rPr>
          <w:rFonts w:ascii="Times New Roman" w:hAnsi="Times New Roman"/>
          <w:sz w:val="28"/>
          <w:szCs w:val="28"/>
        </w:rPr>
        <w:t xml:space="preserve"> небольшой монтаж</w:t>
      </w:r>
      <w:r w:rsidR="006A371E">
        <w:rPr>
          <w:rFonts w:ascii="Times New Roman" w:hAnsi="Times New Roman"/>
          <w:sz w:val="28"/>
          <w:szCs w:val="28"/>
        </w:rPr>
        <w:t xml:space="preserve"> и поблагодарили  дорогих и любимых  за заботу, ласку, доброту, понимание, </w:t>
      </w:r>
      <w:r w:rsidR="00414E1C">
        <w:rPr>
          <w:rFonts w:ascii="Times New Roman" w:hAnsi="Times New Roman"/>
          <w:sz w:val="28"/>
          <w:szCs w:val="28"/>
        </w:rPr>
        <w:t>в общем</w:t>
      </w:r>
      <w:r w:rsidR="006A371E">
        <w:rPr>
          <w:rFonts w:ascii="Times New Roman" w:hAnsi="Times New Roman"/>
          <w:sz w:val="28"/>
          <w:szCs w:val="28"/>
        </w:rPr>
        <w:t>, за все, что  мамы для них делают и просто за то, что они есть!</w:t>
      </w:r>
    </w:p>
    <w:p w:rsidR="00AD1AE6" w:rsidRDefault="00AD1AE6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3E0EE2" wp14:editId="22CDEE3D">
            <wp:extent cx="4297680" cy="3223260"/>
            <wp:effectExtent l="0" t="0" r="7620" b="0"/>
            <wp:docPr id="29" name="Рисунок 29" descr="C:\Users\пользователь\Desktop\день матери\P119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день матери\P11908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85" cy="32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C" w:rsidRDefault="00301E6C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1AE6" w:rsidRDefault="00AD1AE6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3950A2" wp14:editId="1ED732B7">
            <wp:extent cx="4257040" cy="3192780"/>
            <wp:effectExtent l="0" t="0" r="0" b="7620"/>
            <wp:docPr id="30" name="Рисунок 30" descr="C:\Users\пользователь\Desktop\день матери\P119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день матери\P11908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02" cy="31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C" w:rsidRDefault="00301E6C" w:rsidP="00550BE5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1AE6" w:rsidRDefault="00AD1AE6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мама, присутствовавшая на празднике, получила благодарственное письмо </w:t>
      </w:r>
      <w:r w:rsidR="00550BE5">
        <w:rPr>
          <w:rFonts w:ascii="Times New Roman" w:hAnsi="Times New Roman"/>
          <w:sz w:val="28"/>
          <w:szCs w:val="28"/>
        </w:rPr>
        <w:t xml:space="preserve"> от Детского отдела МКУК ЦБ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0BE5" w:rsidRPr="00550BE5">
        <w:rPr>
          <w:rFonts w:ascii="Times New Roman" w:hAnsi="Times New Roman"/>
          <w:sz w:val="28"/>
          <w:szCs w:val="28"/>
        </w:rPr>
        <w:t>за энтузиазм, открытость, доброжелательность.</w:t>
      </w:r>
    </w:p>
    <w:p w:rsidR="00301E6C" w:rsidRDefault="00301E6C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E6C" w:rsidRDefault="00301E6C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E6C" w:rsidRDefault="00301E6C" w:rsidP="00550B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E6C" w:rsidRDefault="00301E6C" w:rsidP="00301E6C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17CF57" wp14:editId="6C7A1A43">
            <wp:extent cx="4074160" cy="3055620"/>
            <wp:effectExtent l="0" t="0" r="2540" b="0"/>
            <wp:docPr id="31" name="Рисунок 31" descr="C:\Users\пользователь\Desktop\день матери\P119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день матери\P11908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84" cy="30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1C" w:rsidRDefault="00414E1C" w:rsidP="00301E6C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3E08" w:rsidRDefault="00B83E08" w:rsidP="00414E1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sz w:val="28"/>
          <w:szCs w:val="28"/>
        </w:rPr>
        <w:t xml:space="preserve">Кроме того, </w:t>
      </w:r>
      <w:r w:rsidR="00301E6C">
        <w:rPr>
          <w:rFonts w:ascii="Times New Roman" w:eastAsiaTheme="minorHAnsi" w:hAnsi="Times New Roman"/>
          <w:sz w:val="28"/>
          <w:szCs w:val="28"/>
        </w:rPr>
        <w:t xml:space="preserve"> в этом году 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дети приняли участие в </w:t>
      </w:r>
      <w:r w:rsidRPr="00B83E08">
        <w:rPr>
          <w:rFonts w:ascii="Times New Roman" w:eastAsiaTheme="minorHAnsi" w:hAnsi="Times New Roman"/>
          <w:b/>
          <w:sz w:val="28"/>
          <w:szCs w:val="28"/>
        </w:rPr>
        <w:t>акции «Я маме мишку подарю…».</w:t>
      </w:r>
      <w:r w:rsidR="00301E6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01E6C" w:rsidRPr="00301E6C">
        <w:rPr>
          <w:rFonts w:ascii="Times New Roman" w:eastAsiaTheme="minorHAnsi" w:hAnsi="Times New Roman"/>
          <w:sz w:val="28"/>
          <w:szCs w:val="28"/>
        </w:rPr>
        <w:t>Ученики 4-х классов</w:t>
      </w:r>
      <w:r w:rsidR="00301E6C">
        <w:rPr>
          <w:rFonts w:ascii="Times New Roman" w:eastAsiaTheme="minorHAnsi" w:hAnsi="Times New Roman"/>
          <w:b/>
          <w:sz w:val="28"/>
          <w:szCs w:val="28"/>
        </w:rPr>
        <w:t xml:space="preserve">  МБОУ «СОШ № 2»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 </w:t>
      </w:r>
      <w:r w:rsidR="00301E6C">
        <w:rPr>
          <w:rFonts w:ascii="Times New Roman" w:eastAsiaTheme="minorHAnsi" w:hAnsi="Times New Roman"/>
          <w:sz w:val="28"/>
          <w:szCs w:val="28"/>
        </w:rPr>
        <w:t xml:space="preserve">  сделали для  своих мамочек открытки с изображением символа акции – мишки с незабудкой в руках и написали теплые слова в знак  благодарности. </w:t>
      </w:r>
      <w:r w:rsidR="00414E1C">
        <w:rPr>
          <w:rFonts w:ascii="Times New Roman" w:eastAsiaTheme="minorHAnsi" w:hAnsi="Times New Roman"/>
          <w:sz w:val="28"/>
          <w:szCs w:val="28"/>
        </w:rPr>
        <w:tab/>
      </w:r>
      <w:r w:rsidR="00414E1C">
        <w:rPr>
          <w:rFonts w:ascii="Times New Roman" w:eastAsiaTheme="minorHAnsi" w:hAnsi="Times New Roman"/>
          <w:sz w:val="28"/>
          <w:szCs w:val="28"/>
        </w:rPr>
        <w:tab/>
      </w:r>
      <w:r w:rsidR="00301E6C">
        <w:rPr>
          <w:rFonts w:ascii="Times New Roman" w:eastAsiaTheme="minorHAnsi" w:hAnsi="Times New Roman"/>
          <w:sz w:val="28"/>
          <w:szCs w:val="28"/>
        </w:rPr>
        <w:t>А м</w:t>
      </w:r>
      <w:r w:rsidRPr="00B83E08">
        <w:rPr>
          <w:rFonts w:ascii="Times New Roman" w:eastAsiaTheme="minorHAnsi" w:hAnsi="Times New Roman"/>
          <w:sz w:val="28"/>
          <w:szCs w:val="28"/>
        </w:rPr>
        <w:t xml:space="preserve">альчишки и девчонки 1 «Б» </w:t>
      </w:r>
      <w:r w:rsidR="00301E6C" w:rsidRPr="00B83E08">
        <w:rPr>
          <w:rFonts w:ascii="Times New Roman" w:eastAsiaTheme="minorHAnsi" w:hAnsi="Times New Roman"/>
          <w:sz w:val="28"/>
          <w:szCs w:val="28"/>
        </w:rPr>
        <w:t>класса</w:t>
      </w:r>
      <w:r w:rsidR="00301E6C">
        <w:rPr>
          <w:rFonts w:ascii="Times New Roman" w:eastAsiaTheme="minorHAnsi" w:hAnsi="Times New Roman"/>
          <w:sz w:val="28"/>
          <w:szCs w:val="28"/>
        </w:rPr>
        <w:t xml:space="preserve"> </w:t>
      </w:r>
      <w:r w:rsidR="00301E6C" w:rsidRPr="00414E1C">
        <w:rPr>
          <w:rFonts w:ascii="Times New Roman" w:eastAsiaTheme="minorHAnsi" w:hAnsi="Times New Roman"/>
          <w:b/>
          <w:sz w:val="28"/>
          <w:szCs w:val="28"/>
        </w:rPr>
        <w:t>МКОУ «СОШ № 3»</w:t>
      </w:r>
      <w:r w:rsidR="00301E6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3E08">
        <w:rPr>
          <w:rFonts w:ascii="Times New Roman" w:eastAsiaTheme="minorHAnsi" w:hAnsi="Times New Roman"/>
          <w:sz w:val="28"/>
          <w:szCs w:val="28"/>
        </w:rPr>
        <w:t>разукрашивали заготовки, на которых был изображён мишка, писали поздравления своим мамам. В конце мероприятия эти подарки преподнесли каждой маме. С огромной любовью, теплотой и трепетом  каждый ребенок представлял свою творческую работу любимой маме!</w:t>
      </w:r>
      <w:r w:rsidR="00301E6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01E6C" w:rsidRPr="00B83E08" w:rsidRDefault="00301E6C" w:rsidP="00301E6C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B83E08" w:rsidRDefault="00B83E08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83E08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5CB3143C" wp14:editId="5D1C2E5E">
            <wp:extent cx="4104063" cy="3078882"/>
            <wp:effectExtent l="19050" t="0" r="0" b="0"/>
            <wp:docPr id="18" name="Рисунок 18" descr="F:\отчёты ноябрь\Солнышко по имени МАМА\P119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отчёты ноябрь\Солнышко по имени МАМА\P11904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24" cy="30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6C" w:rsidRPr="00B83E08" w:rsidRDefault="00301E6C" w:rsidP="00B83E08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3171825"/>
            <wp:effectExtent l="0" t="0" r="0" b="9525"/>
            <wp:docPr id="32" name="Рисунок 32" descr="C:\Users\пользователь\Desktop\день матери\P119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день матери\P11908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41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07" w:rsidRDefault="00921307" w:rsidP="00301E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1307">
        <w:rPr>
          <w:rFonts w:ascii="Times New Roman" w:hAnsi="Times New Roman"/>
          <w:sz w:val="28"/>
          <w:szCs w:val="28"/>
        </w:rPr>
        <w:t xml:space="preserve">       </w:t>
      </w:r>
      <w:r w:rsidR="00301E6C">
        <w:rPr>
          <w:rFonts w:ascii="Times New Roman" w:hAnsi="Times New Roman"/>
          <w:sz w:val="28"/>
          <w:szCs w:val="28"/>
        </w:rPr>
        <w:t>Ребята из 2 «Б» класса МБОУ «СОШ № 2»   в честь  такого светлого и радостного праздника  оформили на классной доске выставку рисунков «Наши мамы». Как же приятно было  рассматривать портреты мам, сделанные детскими руками с любовью и нежностью!</w:t>
      </w:r>
    </w:p>
    <w:p w:rsidR="00836968" w:rsidRDefault="00836968" w:rsidP="00301E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E6C" w:rsidRDefault="00301E6C" w:rsidP="00301E6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1480" cy="3166110"/>
            <wp:effectExtent l="0" t="0" r="7620" b="0"/>
            <wp:docPr id="33" name="Рисунок 33" descr="C:\Users\пользователь\Desktop\день матери\P119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день матери\P11907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25" cy="31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68" w:rsidRDefault="00836968" w:rsidP="00301E6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968" w:rsidRDefault="00836968" w:rsidP="004270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0798" w:rsidRDefault="004270FD" w:rsidP="0004079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70FD">
        <w:rPr>
          <w:rFonts w:ascii="Times New Roman" w:hAnsi="Times New Roman"/>
          <w:b/>
          <w:i/>
          <w:sz w:val="28"/>
          <w:szCs w:val="28"/>
        </w:rPr>
        <w:t>Также 23 ноября</w:t>
      </w:r>
      <w:r w:rsidRPr="004270FD">
        <w:rPr>
          <w:rFonts w:ascii="Times New Roman" w:hAnsi="Times New Roman"/>
          <w:sz w:val="28"/>
          <w:szCs w:val="28"/>
        </w:rPr>
        <w:t xml:space="preserve"> в Детском отделе проводилось 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FD">
        <w:rPr>
          <w:rFonts w:ascii="Times New Roman" w:hAnsi="Times New Roman"/>
          <w:sz w:val="28"/>
          <w:szCs w:val="28"/>
        </w:rPr>
        <w:t>«Самый близкий и родной челове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70FD">
        <w:rPr>
          <w:rFonts w:ascii="Times New Roman" w:hAnsi="Times New Roman"/>
          <w:sz w:val="28"/>
          <w:szCs w:val="28"/>
        </w:rPr>
        <w:t xml:space="preserve"> приуроченное к празднику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270FD">
        <w:rPr>
          <w:rFonts w:ascii="Times New Roman" w:hAnsi="Times New Roman"/>
          <w:sz w:val="28"/>
          <w:szCs w:val="28"/>
        </w:rPr>
        <w:t xml:space="preserve"> День Матер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0FD">
        <w:rPr>
          <w:rFonts w:ascii="Times New Roman" w:hAnsi="Times New Roman"/>
          <w:sz w:val="28"/>
          <w:szCs w:val="28"/>
        </w:rPr>
        <w:t xml:space="preserve">На мероприятие пришли дети вместе с </w:t>
      </w:r>
      <w:r>
        <w:rPr>
          <w:rFonts w:ascii="Times New Roman" w:hAnsi="Times New Roman"/>
          <w:sz w:val="28"/>
          <w:szCs w:val="28"/>
        </w:rPr>
        <w:t>мамами и бабушками.</w:t>
      </w:r>
      <w:r w:rsidRPr="004270FD">
        <w:rPr>
          <w:rFonts w:ascii="Times New Roman" w:hAnsi="Times New Roman"/>
          <w:sz w:val="28"/>
          <w:szCs w:val="28"/>
        </w:rPr>
        <w:t xml:space="preserve">   </w:t>
      </w:r>
      <w:r w:rsidR="00CF1568">
        <w:rPr>
          <w:rFonts w:ascii="Times New Roman" w:hAnsi="Times New Roman"/>
          <w:sz w:val="28"/>
          <w:szCs w:val="28"/>
        </w:rPr>
        <w:t xml:space="preserve">                          </w:t>
      </w:r>
      <w:r w:rsidRPr="004270FD">
        <w:rPr>
          <w:rFonts w:ascii="Times New Roman" w:hAnsi="Times New Roman"/>
          <w:sz w:val="28"/>
          <w:szCs w:val="28"/>
        </w:rPr>
        <w:t xml:space="preserve"> Программа началась со вступительных  слов библиотекаря Поповой С. Н. о материнской любви самого доброго, заботливого, мудрого, самого замечательного человека на земле - нашей мамы. </w:t>
      </w:r>
    </w:p>
    <w:p w:rsidR="004270FD" w:rsidRDefault="004270FD" w:rsidP="00CF156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70FD">
        <w:rPr>
          <w:rFonts w:ascii="Times New Roman" w:hAnsi="Times New Roman"/>
          <w:sz w:val="28"/>
          <w:szCs w:val="28"/>
        </w:rPr>
        <w:lastRenderedPageBreak/>
        <w:t>В начале мероприятия дети  разгад</w:t>
      </w:r>
      <w:r w:rsidR="00CF1568">
        <w:rPr>
          <w:rFonts w:ascii="Times New Roman" w:hAnsi="Times New Roman"/>
          <w:sz w:val="28"/>
          <w:szCs w:val="28"/>
        </w:rPr>
        <w:t xml:space="preserve">ывали </w:t>
      </w:r>
      <w:r w:rsidRPr="004270FD">
        <w:rPr>
          <w:rFonts w:ascii="Times New Roman" w:hAnsi="Times New Roman"/>
          <w:sz w:val="28"/>
          <w:szCs w:val="28"/>
        </w:rPr>
        <w:t xml:space="preserve"> загадки о профессиях своих замечательных мам.</w:t>
      </w:r>
    </w:p>
    <w:p w:rsidR="00040798" w:rsidRDefault="00040798" w:rsidP="00040798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1940" cy="3068955"/>
            <wp:effectExtent l="0" t="0" r="3810" b="0"/>
            <wp:docPr id="35" name="Рисунок 35" descr="C:\Users\пользователь\Desktop\день матери\P119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день матери\P11908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54" cy="30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98" w:rsidRPr="004270FD" w:rsidRDefault="00040798" w:rsidP="00CF156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270FD" w:rsidRDefault="004270FD" w:rsidP="00CF156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70FD">
        <w:rPr>
          <w:rFonts w:ascii="Times New Roman" w:hAnsi="Times New Roman"/>
          <w:sz w:val="28"/>
          <w:szCs w:val="28"/>
        </w:rPr>
        <w:t xml:space="preserve">Затем ребята вместе с мамами складывали пословицы о мамах, участвовали в конкурсе, в котором старались </w:t>
      </w:r>
      <w:r w:rsidR="0099404F">
        <w:rPr>
          <w:rFonts w:ascii="Times New Roman" w:hAnsi="Times New Roman"/>
          <w:sz w:val="28"/>
          <w:szCs w:val="28"/>
        </w:rPr>
        <w:t xml:space="preserve">сказать </w:t>
      </w:r>
      <w:r w:rsidRPr="004270FD">
        <w:rPr>
          <w:rFonts w:ascii="Times New Roman" w:hAnsi="Times New Roman"/>
          <w:sz w:val="28"/>
          <w:szCs w:val="28"/>
        </w:rPr>
        <w:t xml:space="preserve"> маме как можно больше ласковых слов.</w:t>
      </w:r>
    </w:p>
    <w:p w:rsidR="0099404F" w:rsidRDefault="0099404F" w:rsidP="006B457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чата  с удовольствием  отвечали на вопросы </w:t>
      </w:r>
      <w:r w:rsidR="004270FD" w:rsidRPr="004270FD">
        <w:rPr>
          <w:rFonts w:ascii="Times New Roman" w:hAnsi="Times New Roman"/>
          <w:sz w:val="28"/>
          <w:szCs w:val="28"/>
        </w:rPr>
        <w:t xml:space="preserve"> </w:t>
      </w:r>
      <w:r w:rsidR="004270FD" w:rsidRPr="0099404F">
        <w:rPr>
          <w:rFonts w:ascii="Times New Roman" w:hAnsi="Times New Roman"/>
          <w:sz w:val="28"/>
          <w:szCs w:val="28"/>
        </w:rPr>
        <w:t>викторин</w:t>
      </w:r>
      <w:r w:rsidRPr="0099404F">
        <w:rPr>
          <w:rFonts w:ascii="Times New Roman" w:hAnsi="Times New Roman"/>
          <w:sz w:val="28"/>
          <w:szCs w:val="28"/>
        </w:rPr>
        <w:t>ы</w:t>
      </w:r>
      <w:r w:rsidR="004270FD" w:rsidRPr="0099404F">
        <w:rPr>
          <w:rFonts w:ascii="Times New Roman" w:hAnsi="Times New Roman"/>
          <w:sz w:val="28"/>
          <w:szCs w:val="28"/>
        </w:rPr>
        <w:t>:</w:t>
      </w:r>
      <w:r w:rsidR="004270FD" w:rsidRPr="004270FD">
        <w:rPr>
          <w:rFonts w:ascii="Times New Roman" w:hAnsi="Times New Roman"/>
          <w:b/>
          <w:sz w:val="28"/>
          <w:szCs w:val="28"/>
        </w:rPr>
        <w:t xml:space="preserve"> «Как я знаю свою маму</w:t>
      </w:r>
      <w:r w:rsidR="004270FD" w:rsidRPr="004270FD">
        <w:rPr>
          <w:rFonts w:ascii="Times New Roman" w:hAnsi="Times New Roman"/>
          <w:sz w:val="28"/>
          <w:szCs w:val="28"/>
        </w:rPr>
        <w:t xml:space="preserve">», а мамы участвовали в </w:t>
      </w:r>
      <w:r>
        <w:rPr>
          <w:rFonts w:ascii="Times New Roman" w:hAnsi="Times New Roman"/>
          <w:sz w:val="28"/>
          <w:szCs w:val="28"/>
        </w:rPr>
        <w:t xml:space="preserve">«блиц – </w:t>
      </w:r>
      <w:proofErr w:type="gramStart"/>
      <w:r>
        <w:rPr>
          <w:rFonts w:ascii="Times New Roman" w:hAnsi="Times New Roman"/>
          <w:sz w:val="28"/>
          <w:szCs w:val="28"/>
        </w:rPr>
        <w:t>опрос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4270FD" w:rsidRPr="004270FD">
        <w:rPr>
          <w:rFonts w:ascii="Times New Roman" w:hAnsi="Times New Roman"/>
          <w:sz w:val="28"/>
          <w:szCs w:val="28"/>
        </w:rPr>
        <w:t>, отвечая на серьезные и шуточные вопросы</w:t>
      </w:r>
      <w:r>
        <w:rPr>
          <w:rFonts w:ascii="Times New Roman" w:hAnsi="Times New Roman"/>
          <w:sz w:val="28"/>
          <w:szCs w:val="28"/>
        </w:rPr>
        <w:t>.</w:t>
      </w:r>
    </w:p>
    <w:p w:rsidR="004270FD" w:rsidRDefault="0099404F" w:rsidP="0099404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ебенок всегда  уверен, что  его </w:t>
      </w:r>
      <w:r w:rsidR="004270FD" w:rsidRPr="004270FD">
        <w:rPr>
          <w:rFonts w:ascii="Times New Roman" w:hAnsi="Times New Roman"/>
          <w:sz w:val="28"/>
          <w:szCs w:val="28"/>
        </w:rPr>
        <w:t xml:space="preserve"> добр</w:t>
      </w:r>
      <w:r>
        <w:rPr>
          <w:rFonts w:ascii="Times New Roman" w:hAnsi="Times New Roman"/>
          <w:sz w:val="28"/>
          <w:szCs w:val="28"/>
        </w:rPr>
        <w:t>ая</w:t>
      </w:r>
      <w:r w:rsidR="004270FD" w:rsidRPr="004270FD">
        <w:rPr>
          <w:rFonts w:ascii="Times New Roman" w:hAnsi="Times New Roman"/>
          <w:sz w:val="28"/>
          <w:szCs w:val="28"/>
        </w:rPr>
        <w:t xml:space="preserve"> мам</w:t>
      </w:r>
      <w:r>
        <w:rPr>
          <w:rFonts w:ascii="Times New Roman" w:hAnsi="Times New Roman"/>
          <w:sz w:val="28"/>
          <w:szCs w:val="28"/>
        </w:rPr>
        <w:t xml:space="preserve">а </w:t>
      </w:r>
      <w:r w:rsidR="004270FD" w:rsidRPr="004270FD">
        <w:rPr>
          <w:rFonts w:ascii="Times New Roman" w:hAnsi="Times New Roman"/>
          <w:sz w:val="28"/>
          <w:szCs w:val="28"/>
        </w:rPr>
        <w:t xml:space="preserve"> всегда помо</w:t>
      </w:r>
      <w:r>
        <w:rPr>
          <w:rFonts w:ascii="Times New Roman" w:hAnsi="Times New Roman"/>
          <w:sz w:val="28"/>
          <w:szCs w:val="28"/>
        </w:rPr>
        <w:t xml:space="preserve">жет </w:t>
      </w:r>
      <w:r w:rsidR="004270FD" w:rsidRPr="004270FD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и</w:t>
      </w:r>
      <w:r w:rsidR="004270FD" w:rsidRPr="004270FD">
        <w:rPr>
          <w:rFonts w:ascii="Times New Roman" w:hAnsi="Times New Roman"/>
          <w:sz w:val="28"/>
          <w:szCs w:val="28"/>
        </w:rPr>
        <w:t xml:space="preserve">ть домашнее задание, если оно вызывает затруднение. </w:t>
      </w:r>
      <w:r>
        <w:rPr>
          <w:rFonts w:ascii="Times New Roman" w:hAnsi="Times New Roman"/>
          <w:sz w:val="28"/>
          <w:szCs w:val="28"/>
        </w:rPr>
        <w:t xml:space="preserve">Поэтому в </w:t>
      </w:r>
      <w:r w:rsidR="004270FD" w:rsidRPr="004270FD">
        <w:rPr>
          <w:rFonts w:ascii="Times New Roman" w:hAnsi="Times New Roman"/>
          <w:sz w:val="28"/>
          <w:szCs w:val="28"/>
        </w:rPr>
        <w:t xml:space="preserve"> следующей части программы </w:t>
      </w:r>
      <w:r>
        <w:rPr>
          <w:rFonts w:ascii="Times New Roman" w:hAnsi="Times New Roman"/>
          <w:sz w:val="28"/>
          <w:szCs w:val="28"/>
        </w:rPr>
        <w:t xml:space="preserve"> наши родные и дорогие </w:t>
      </w:r>
      <w:r w:rsidR="004270FD" w:rsidRPr="00427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амочки </w:t>
      </w:r>
      <w:r w:rsidR="004270FD" w:rsidRPr="004270FD">
        <w:rPr>
          <w:rFonts w:ascii="Times New Roman" w:hAnsi="Times New Roman"/>
          <w:sz w:val="28"/>
          <w:szCs w:val="28"/>
        </w:rPr>
        <w:t xml:space="preserve">помогали своим </w:t>
      </w:r>
      <w:r>
        <w:rPr>
          <w:rFonts w:ascii="Times New Roman" w:hAnsi="Times New Roman"/>
          <w:sz w:val="28"/>
          <w:szCs w:val="28"/>
        </w:rPr>
        <w:t xml:space="preserve"> деткам </w:t>
      </w:r>
      <w:r w:rsidR="004270FD" w:rsidRPr="004270FD">
        <w:rPr>
          <w:rFonts w:ascii="Times New Roman" w:hAnsi="Times New Roman"/>
          <w:sz w:val="28"/>
          <w:szCs w:val="28"/>
        </w:rPr>
        <w:t>справиться с заданием - исправить ошибки в шуточном стихотворном тексте о Золушке.</w:t>
      </w:r>
    </w:p>
    <w:p w:rsidR="006B4574" w:rsidRDefault="006B4574" w:rsidP="0099404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4574" w:rsidRPr="004270FD" w:rsidRDefault="006B4574" w:rsidP="006B457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0020" cy="2977515"/>
            <wp:effectExtent l="0" t="0" r="0" b="0"/>
            <wp:docPr id="36" name="Рисунок 36" descr="C:\Users\пользователь\Desktop\день матери\P119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день матери\P11908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78" cy="29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4F" w:rsidRDefault="0099404F" w:rsidP="0099404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9404F">
        <w:rPr>
          <w:rFonts w:ascii="Times New Roman" w:hAnsi="Times New Roman"/>
          <w:sz w:val="28"/>
          <w:szCs w:val="28"/>
        </w:rPr>
        <w:lastRenderedPageBreak/>
        <w:t xml:space="preserve">Наши юные читатели </w:t>
      </w:r>
      <w:r w:rsidR="004270FD" w:rsidRPr="0099404F">
        <w:rPr>
          <w:rFonts w:ascii="Times New Roman" w:hAnsi="Times New Roman"/>
          <w:sz w:val="28"/>
          <w:szCs w:val="28"/>
        </w:rPr>
        <w:t xml:space="preserve"> вместе с родителями</w:t>
      </w:r>
      <w:r w:rsidRPr="0099404F">
        <w:rPr>
          <w:rFonts w:ascii="Times New Roman" w:hAnsi="Times New Roman"/>
          <w:sz w:val="28"/>
          <w:szCs w:val="28"/>
        </w:rPr>
        <w:t xml:space="preserve"> с огромным удовольствием </w:t>
      </w:r>
      <w:r w:rsidR="004270FD" w:rsidRPr="0099404F">
        <w:rPr>
          <w:rFonts w:ascii="Times New Roman" w:hAnsi="Times New Roman"/>
          <w:sz w:val="28"/>
          <w:szCs w:val="28"/>
        </w:rPr>
        <w:t xml:space="preserve"> приняли участие  в развлекательных конкурсах</w:t>
      </w:r>
      <w:r w:rsidRPr="0099404F">
        <w:rPr>
          <w:rFonts w:ascii="Times New Roman" w:hAnsi="Times New Roman"/>
          <w:sz w:val="28"/>
          <w:szCs w:val="28"/>
        </w:rPr>
        <w:t xml:space="preserve">, где предстояло разгадать кроссворды  про </w:t>
      </w:r>
      <w:r w:rsidR="004270FD" w:rsidRPr="0099404F">
        <w:rPr>
          <w:rFonts w:ascii="Times New Roman" w:hAnsi="Times New Roman"/>
          <w:sz w:val="28"/>
          <w:szCs w:val="28"/>
        </w:rPr>
        <w:t xml:space="preserve"> </w:t>
      </w:r>
      <w:r w:rsidRPr="0099404F">
        <w:rPr>
          <w:rFonts w:ascii="Times New Roman" w:hAnsi="Times New Roman"/>
          <w:sz w:val="28"/>
          <w:szCs w:val="28"/>
        </w:rPr>
        <w:t>сказочных мам и мамины аксессуары,</w:t>
      </w:r>
      <w:r w:rsidR="004270FD" w:rsidRPr="0099404F">
        <w:rPr>
          <w:rFonts w:ascii="Times New Roman" w:hAnsi="Times New Roman"/>
          <w:sz w:val="28"/>
          <w:szCs w:val="28"/>
        </w:rPr>
        <w:t xml:space="preserve"> </w:t>
      </w:r>
      <w:r w:rsidRPr="0099404F">
        <w:rPr>
          <w:rFonts w:ascii="Times New Roman" w:hAnsi="Times New Roman"/>
          <w:sz w:val="28"/>
          <w:szCs w:val="28"/>
        </w:rPr>
        <w:t xml:space="preserve">заплести косу, </w:t>
      </w:r>
      <w:r w:rsidR="004270FD" w:rsidRPr="0099404F">
        <w:rPr>
          <w:rFonts w:ascii="Times New Roman" w:hAnsi="Times New Roman"/>
          <w:sz w:val="28"/>
          <w:szCs w:val="28"/>
        </w:rPr>
        <w:t xml:space="preserve"> </w:t>
      </w:r>
      <w:r w:rsidRPr="0099404F">
        <w:rPr>
          <w:rFonts w:ascii="Times New Roman" w:hAnsi="Times New Roman"/>
          <w:sz w:val="28"/>
          <w:szCs w:val="28"/>
        </w:rPr>
        <w:t xml:space="preserve">сложить  со своей мамулей или бабулей   пазл. </w:t>
      </w:r>
      <w:r w:rsidR="004270FD" w:rsidRPr="0099404F">
        <w:rPr>
          <w:rFonts w:ascii="Times New Roman" w:hAnsi="Times New Roman"/>
          <w:sz w:val="28"/>
          <w:szCs w:val="28"/>
        </w:rPr>
        <w:t xml:space="preserve"> </w:t>
      </w:r>
    </w:p>
    <w:p w:rsidR="006B4574" w:rsidRDefault="006B4574" w:rsidP="0099404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4574" w:rsidRDefault="006B4574" w:rsidP="006B457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3286124"/>
            <wp:effectExtent l="0" t="0" r="0" b="0"/>
            <wp:docPr id="37" name="Рисунок 37" descr="C:\Users\пользователь\Desktop\день матери\P119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день матери\P11908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60" cy="32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74" w:rsidRPr="0099404F" w:rsidRDefault="006B4574" w:rsidP="006B457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70FD" w:rsidRDefault="0099404F" w:rsidP="0099404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404F">
        <w:rPr>
          <w:rFonts w:ascii="Times New Roman" w:hAnsi="Times New Roman"/>
          <w:sz w:val="28"/>
          <w:szCs w:val="28"/>
        </w:rPr>
        <w:t>Завершающим этапом встречи было задание, где пр</w:t>
      </w:r>
      <w:r w:rsidR="00414E1C">
        <w:rPr>
          <w:rFonts w:ascii="Times New Roman" w:hAnsi="Times New Roman"/>
          <w:sz w:val="28"/>
          <w:szCs w:val="28"/>
        </w:rPr>
        <w:t>ед</w:t>
      </w:r>
      <w:r w:rsidRPr="0099404F">
        <w:rPr>
          <w:rFonts w:ascii="Times New Roman" w:hAnsi="Times New Roman"/>
          <w:sz w:val="28"/>
          <w:szCs w:val="28"/>
        </w:rPr>
        <w:t xml:space="preserve">стояло каждому ребенку </w:t>
      </w:r>
      <w:r w:rsidR="00E26CE3">
        <w:rPr>
          <w:rFonts w:ascii="Times New Roman" w:hAnsi="Times New Roman"/>
          <w:sz w:val="28"/>
          <w:szCs w:val="28"/>
        </w:rPr>
        <w:t xml:space="preserve">изготовить </w:t>
      </w:r>
      <w:bookmarkStart w:id="1" w:name="_GoBack"/>
      <w:bookmarkEnd w:id="1"/>
      <w:r w:rsidRPr="0099404F">
        <w:rPr>
          <w:rFonts w:ascii="Times New Roman" w:hAnsi="Times New Roman"/>
          <w:sz w:val="28"/>
          <w:szCs w:val="28"/>
        </w:rPr>
        <w:t xml:space="preserve"> цветок в технике оригами и подарить его   маме. </w:t>
      </w:r>
    </w:p>
    <w:p w:rsidR="006B4574" w:rsidRDefault="006B4574" w:rsidP="0099404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4574" w:rsidRDefault="006B4574" w:rsidP="006B457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3457575"/>
            <wp:effectExtent l="0" t="0" r="0" b="0"/>
            <wp:docPr id="38" name="Рисунок 38" descr="C:\Users\пользователь\Desktop\день матери\P119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день матери\P11908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38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74" w:rsidRPr="0099404F" w:rsidRDefault="006B4574" w:rsidP="006B457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B4574" w:rsidRPr="00D80561" w:rsidRDefault="004270FD" w:rsidP="006B457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70FD">
        <w:rPr>
          <w:rFonts w:ascii="Times New Roman" w:hAnsi="Times New Roman"/>
          <w:sz w:val="28"/>
          <w:szCs w:val="28"/>
        </w:rPr>
        <w:t>В конце мероприятия все приняли участие в большом праздничном чаепитии</w:t>
      </w:r>
      <w:r w:rsidR="000502F8">
        <w:rPr>
          <w:rFonts w:ascii="Times New Roman" w:hAnsi="Times New Roman"/>
          <w:sz w:val="28"/>
          <w:szCs w:val="28"/>
        </w:rPr>
        <w:t xml:space="preserve">, ведь </w:t>
      </w:r>
      <w:r w:rsidRPr="004270FD">
        <w:rPr>
          <w:rFonts w:ascii="Times New Roman" w:hAnsi="Times New Roman"/>
          <w:sz w:val="28"/>
          <w:szCs w:val="28"/>
        </w:rPr>
        <w:t>какой праздник  без русского чая со сладостями!</w:t>
      </w:r>
    </w:p>
    <w:p w:rsidR="00B83E08" w:rsidRPr="00B83E08" w:rsidRDefault="00B83E08" w:rsidP="00CF1568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83E08">
        <w:rPr>
          <w:rFonts w:ascii="Times New Roman" w:eastAsiaTheme="minorHAnsi" w:hAnsi="Times New Roman"/>
          <w:sz w:val="28"/>
          <w:szCs w:val="28"/>
        </w:rPr>
        <w:lastRenderedPageBreak/>
        <w:t>С 21 по 29 ноября с читальном зале для всех читателей и гостей библиотеки была оформлена книжная выставка «Мама – главное слово в каждой судьбе», на которой были представлены художественные книги о мамах и бабушках.</w:t>
      </w:r>
      <w:proofErr w:type="gramEnd"/>
    </w:p>
    <w:p w:rsidR="008C67B6" w:rsidRDefault="006B4574" w:rsidP="006B457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92040" cy="3669030"/>
            <wp:effectExtent l="0" t="0" r="3810" b="7620"/>
            <wp:docPr id="39" name="Рисунок 39" descr="C:\Users\пользователь\Desktop\фото ноябрь\P119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фото ноябрь\P11907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27" cy="36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74" w:rsidRPr="000502F8" w:rsidRDefault="006B4574" w:rsidP="006B4574">
      <w:pPr>
        <w:spacing w:line="240" w:lineRule="auto"/>
        <w:jc w:val="both"/>
        <w:rPr>
          <w:rFonts w:ascii="Times New Roman" w:hAnsi="Times New Roman"/>
          <w:b/>
          <w:sz w:val="28"/>
        </w:rPr>
      </w:pPr>
      <w:r w:rsidRPr="000502F8">
        <w:rPr>
          <w:rFonts w:ascii="Times New Roman" w:hAnsi="Times New Roman"/>
          <w:b/>
          <w:sz w:val="28"/>
        </w:rPr>
        <w:t xml:space="preserve">Всего в </w:t>
      </w:r>
      <w:r w:rsidR="002933EE" w:rsidRPr="000502F8">
        <w:rPr>
          <w:rFonts w:ascii="Times New Roman" w:hAnsi="Times New Roman"/>
          <w:b/>
          <w:sz w:val="28"/>
        </w:rPr>
        <w:t>мероприятиях</w:t>
      </w:r>
      <w:r w:rsidRPr="000502F8">
        <w:rPr>
          <w:rFonts w:ascii="Times New Roman" w:hAnsi="Times New Roman"/>
          <w:b/>
          <w:sz w:val="28"/>
        </w:rPr>
        <w:t xml:space="preserve"> приняли участие</w:t>
      </w:r>
      <w:r w:rsidR="002933EE" w:rsidRPr="000502F8">
        <w:rPr>
          <w:rFonts w:ascii="Times New Roman" w:hAnsi="Times New Roman"/>
          <w:b/>
          <w:sz w:val="28"/>
        </w:rPr>
        <w:t xml:space="preserve">  221 человек.</w:t>
      </w:r>
    </w:p>
    <w:sectPr w:rsidR="006B4574" w:rsidRPr="0005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B3" w:rsidRDefault="00332AB3" w:rsidP="000502F8">
      <w:pPr>
        <w:spacing w:after="0" w:line="240" w:lineRule="auto"/>
      </w:pPr>
      <w:r>
        <w:separator/>
      </w:r>
    </w:p>
  </w:endnote>
  <w:endnote w:type="continuationSeparator" w:id="0">
    <w:p w:rsidR="00332AB3" w:rsidRDefault="00332AB3" w:rsidP="0005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B3" w:rsidRDefault="00332AB3" w:rsidP="000502F8">
      <w:pPr>
        <w:spacing w:after="0" w:line="240" w:lineRule="auto"/>
      </w:pPr>
      <w:r>
        <w:separator/>
      </w:r>
    </w:p>
  </w:footnote>
  <w:footnote w:type="continuationSeparator" w:id="0">
    <w:p w:rsidR="00332AB3" w:rsidRDefault="00332AB3" w:rsidP="0005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03"/>
    <w:rsid w:val="00040798"/>
    <w:rsid w:val="000502F8"/>
    <w:rsid w:val="000B7835"/>
    <w:rsid w:val="00162E60"/>
    <w:rsid w:val="002933EE"/>
    <w:rsid w:val="002D3798"/>
    <w:rsid w:val="00301E6C"/>
    <w:rsid w:val="00332AB3"/>
    <w:rsid w:val="00354D10"/>
    <w:rsid w:val="00402674"/>
    <w:rsid w:val="00414E1C"/>
    <w:rsid w:val="004270FD"/>
    <w:rsid w:val="00495F46"/>
    <w:rsid w:val="00550BE5"/>
    <w:rsid w:val="00627383"/>
    <w:rsid w:val="006A371E"/>
    <w:rsid w:val="006B4574"/>
    <w:rsid w:val="006C0F27"/>
    <w:rsid w:val="006E608F"/>
    <w:rsid w:val="00836968"/>
    <w:rsid w:val="008C67B6"/>
    <w:rsid w:val="00921307"/>
    <w:rsid w:val="00933CC7"/>
    <w:rsid w:val="0099404F"/>
    <w:rsid w:val="00A46003"/>
    <w:rsid w:val="00AD1AE6"/>
    <w:rsid w:val="00B83E08"/>
    <w:rsid w:val="00CF1568"/>
    <w:rsid w:val="00DF61FC"/>
    <w:rsid w:val="00E2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E0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2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2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E0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2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2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1499-4DC5-4EE7-BF65-DD540B46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11-25T08:34:00Z</dcterms:created>
  <dcterms:modified xsi:type="dcterms:W3CDTF">2017-11-27T06:38:00Z</dcterms:modified>
</cp:coreProperties>
</file>